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B6F2" w14:textId="1479CAC2" w:rsidR="00A53254" w:rsidRDefault="00A53254" w:rsidP="00A53254">
      <w:pPr>
        <w:pStyle w:val="Zaglavlje"/>
      </w:pPr>
      <w:r>
        <w:t xml:space="preserve">          </w:t>
      </w:r>
      <w:r>
        <w:rPr>
          <w:noProof/>
        </w:rPr>
        <w:drawing>
          <wp:inline distT="0" distB="0" distL="0" distR="0" wp14:anchorId="203A2DE3" wp14:editId="634DC697">
            <wp:extent cx="723900" cy="7239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4403F" w14:textId="77777777" w:rsidR="00A53254" w:rsidRPr="00E808CE" w:rsidRDefault="00A53254" w:rsidP="00A53254">
      <w:pPr>
        <w:pStyle w:val="Zaglavlje"/>
        <w:rPr>
          <w:rFonts w:ascii="Times New Roman" w:hAnsi="Times New Roman"/>
        </w:rPr>
      </w:pPr>
      <w:r w:rsidRPr="00E808CE">
        <w:rPr>
          <w:rFonts w:ascii="Times New Roman" w:hAnsi="Times New Roman"/>
        </w:rPr>
        <w:t>REPUBLIKA HRVATSKA</w:t>
      </w:r>
    </w:p>
    <w:p w14:paraId="7021A506" w14:textId="72D142BF" w:rsidR="00A53254" w:rsidRDefault="00A53254" w:rsidP="00A53254">
      <w:pPr>
        <w:pStyle w:val="Zaglavlje"/>
        <w:rPr>
          <w:rFonts w:ascii="Times New Roman" w:hAnsi="Times New Roman"/>
        </w:rPr>
      </w:pPr>
      <w:r w:rsidRPr="00E808CE">
        <w:rPr>
          <w:rFonts w:ascii="Times New Roman" w:hAnsi="Times New Roman"/>
        </w:rPr>
        <w:t xml:space="preserve"> ZADARSKA ŽUPANIJA</w:t>
      </w:r>
    </w:p>
    <w:p w14:paraId="60FA98B0" w14:textId="3B37C2E7" w:rsidR="00AA56FC" w:rsidRPr="00E808CE" w:rsidRDefault="00AA56FC" w:rsidP="00A53254">
      <w:pPr>
        <w:pStyle w:val="Zaglavlj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OPĆINA POVLJANA</w:t>
      </w:r>
    </w:p>
    <w:p w14:paraId="20393BE5" w14:textId="77777777" w:rsidR="00A53254" w:rsidRDefault="00A53254" w:rsidP="00E00866">
      <w:pPr>
        <w:pStyle w:val="Naslov"/>
        <w:jc w:val="left"/>
        <w:rPr>
          <w:rFonts w:ascii="Times New Roman" w:hAnsi="Times New Roman"/>
          <w:b/>
          <w:i/>
        </w:rPr>
      </w:pPr>
    </w:p>
    <w:p w14:paraId="1232A628" w14:textId="77777777" w:rsid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14:paraId="776D6A63" w14:textId="64725BA5" w:rsidR="00304FD7" w:rsidRP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304FD7">
        <w:rPr>
          <w:rFonts w:ascii="Times New Roman" w:hAnsi="Times New Roman"/>
          <w:b/>
          <w:i/>
          <w:sz w:val="40"/>
          <w:szCs w:val="40"/>
        </w:rPr>
        <w:t>GODIŠNJI PLAN</w:t>
      </w:r>
    </w:p>
    <w:p w14:paraId="3B975326" w14:textId="77777777" w:rsidR="00304FD7" w:rsidRP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upravljanja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pomorskim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dobrom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na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području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14:paraId="0F7B8EDC" w14:textId="77777777" w:rsid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Općine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Povljana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14:paraId="12AEA616" w14:textId="3DF065D2" w:rsid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304FD7">
        <w:rPr>
          <w:rFonts w:ascii="Times New Roman" w:hAnsi="Times New Roman"/>
          <w:b/>
          <w:i/>
          <w:sz w:val="40"/>
          <w:szCs w:val="40"/>
        </w:rPr>
        <w:t xml:space="preserve">za 2022. </w:t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g</w:t>
      </w:r>
      <w:r w:rsidRPr="00304FD7">
        <w:rPr>
          <w:rFonts w:ascii="Times New Roman" w:hAnsi="Times New Roman"/>
          <w:b/>
          <w:i/>
          <w:sz w:val="40"/>
          <w:szCs w:val="40"/>
        </w:rPr>
        <w:t>odinu</w:t>
      </w:r>
      <w:proofErr w:type="spellEnd"/>
    </w:p>
    <w:p w14:paraId="0BCF3093" w14:textId="047F6C9A" w:rsidR="00A53254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24"/>
          <w:lang w:val="sq-AL"/>
        </w:rPr>
      </w:pPr>
      <w:r w:rsidRPr="00304FD7">
        <w:rPr>
          <w:rFonts w:ascii="Times New Roman" w:hAnsi="Times New Roman"/>
          <w:b/>
          <w:i/>
          <w:sz w:val="40"/>
          <w:szCs w:val="40"/>
        </w:rPr>
        <w:tab/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G</w:t>
      </w:r>
      <w:r w:rsidR="00A53254" w:rsidRPr="00A53254">
        <w:rPr>
          <w:rFonts w:ascii="Times New Roman" w:hAnsi="Times New Roman"/>
          <w:b/>
          <w:i/>
          <w:sz w:val="40"/>
          <w:szCs w:val="40"/>
        </w:rPr>
        <w:t>rafički</w:t>
      </w:r>
      <w:proofErr w:type="spellEnd"/>
      <w:r w:rsidR="00A53254" w:rsidRPr="00A53254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="00A53254" w:rsidRPr="00A53254">
        <w:rPr>
          <w:rFonts w:ascii="Times New Roman" w:hAnsi="Times New Roman"/>
          <w:b/>
          <w:i/>
          <w:sz w:val="40"/>
          <w:szCs w:val="40"/>
        </w:rPr>
        <w:t>dio</w:t>
      </w:r>
      <w:proofErr w:type="spellEnd"/>
      <w:r w:rsidR="00A53254" w:rsidRPr="00A53254">
        <w:rPr>
          <w:rFonts w:ascii="Times New Roman" w:hAnsi="Times New Roman"/>
          <w:b/>
          <w:i/>
          <w:sz w:val="40"/>
          <w:szCs w:val="40"/>
        </w:rPr>
        <w:t xml:space="preserve"> (</w:t>
      </w:r>
      <w:proofErr w:type="spellStart"/>
      <w:r w:rsidR="00A53254" w:rsidRPr="00A53254">
        <w:rPr>
          <w:rFonts w:ascii="Times New Roman" w:hAnsi="Times New Roman"/>
          <w:b/>
          <w:i/>
          <w:sz w:val="40"/>
          <w:szCs w:val="40"/>
        </w:rPr>
        <w:t>Prilog</w:t>
      </w:r>
      <w:proofErr w:type="spellEnd"/>
      <w:r w:rsidR="00A53254" w:rsidRPr="00A53254">
        <w:rPr>
          <w:rFonts w:ascii="Times New Roman" w:hAnsi="Times New Roman"/>
          <w:b/>
          <w:i/>
          <w:sz w:val="40"/>
          <w:szCs w:val="40"/>
        </w:rPr>
        <w:t xml:space="preserve"> I)</w:t>
      </w:r>
      <w:r w:rsidR="00A53254">
        <w:rPr>
          <w:rFonts w:ascii="Times New Roman" w:hAnsi="Times New Roman"/>
          <w:b/>
          <w:i/>
        </w:rPr>
        <w:br w:type="page"/>
      </w:r>
    </w:p>
    <w:p w14:paraId="3F5CA0FC" w14:textId="335D0E78" w:rsidR="00304FD7" w:rsidRPr="00D2527A" w:rsidRDefault="00304FD7" w:rsidP="00E00866">
      <w:pPr>
        <w:pStyle w:val="Naslov"/>
        <w:jc w:val="left"/>
        <w:rPr>
          <w:rFonts w:ascii="Times New Roman" w:hAnsi="Times New Roman"/>
          <w:b/>
          <w:iCs/>
        </w:rPr>
      </w:pPr>
      <w:r w:rsidRPr="00D2527A">
        <w:rPr>
          <w:rFonts w:ascii="Times New Roman" w:hAnsi="Times New Roman"/>
          <w:b/>
          <w:iCs/>
        </w:rPr>
        <w:lastRenderedPageBreak/>
        <w:t>TUMAČ ZNAKOVA:</w:t>
      </w:r>
    </w:p>
    <w:p w14:paraId="5D48977E" w14:textId="58A232DE" w:rsidR="001A10EA" w:rsidRDefault="001A10EA" w:rsidP="001A10EA">
      <w:pPr>
        <w:pStyle w:val="Naslov"/>
        <w:jc w:val="left"/>
        <w:rPr>
          <w:rFonts w:ascii="Times New Roman" w:hAnsi="Times New Roman"/>
          <w:bCs/>
          <w:iCs/>
        </w:rPr>
      </w:pPr>
    </w:p>
    <w:p w14:paraId="2E939431" w14:textId="61864DCE" w:rsidR="001A10EA" w:rsidRDefault="00D2527A" w:rsidP="001A10EA">
      <w:pPr>
        <w:pStyle w:val="Naslov"/>
        <w:jc w:val="left"/>
        <w:rPr>
          <w:rFonts w:ascii="Times New Roman" w:hAnsi="Times New Roman"/>
          <w:bCs/>
          <w:iCs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6B8EF" wp14:editId="738686AF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409575" cy="390525"/>
                <wp:effectExtent l="0" t="0" r="28575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00260" id="Elipsa 1" o:spid="_x0000_s1026" style="position:absolute;margin-left:0;margin-top:6.1pt;width:32.25pt;height:30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1A10EA">
        <w:rPr>
          <w:rFonts w:ascii="Times New Roman" w:hAnsi="Times New Roman"/>
          <w:bCs/>
          <w:iCs/>
        </w:rPr>
        <w:t xml:space="preserve">                      </w:t>
      </w:r>
    </w:p>
    <w:p w14:paraId="33A9EB27" w14:textId="0C8DD59F" w:rsidR="001A10EA" w:rsidRPr="001A10EA" w:rsidRDefault="001A10EA" w:rsidP="00AA56FC">
      <w:pPr>
        <w:pStyle w:val="Naslov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</w:t>
      </w:r>
      <w:r>
        <w:rPr>
          <w:rFonts w:ascii="Times New Roman" w:hAnsi="Times New Roman"/>
          <w:szCs w:val="24"/>
          <w:lang w:val="hr-HR"/>
        </w:rPr>
        <w:t xml:space="preserve"> →IZNAJMLJIVANJE SREDSTAVA, PEDALINE, SANDOLINE I SL.</w:t>
      </w:r>
    </w:p>
    <w:p w14:paraId="18AF0F70" w14:textId="24E88419" w:rsidR="001A10EA" w:rsidRDefault="001A10E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</w:p>
    <w:p w14:paraId="533A83D1" w14:textId="73C7851E" w:rsidR="001A10EA" w:rsidRDefault="001A10E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</w:p>
    <w:p w14:paraId="0EEFEE1E" w14:textId="0A87C7D1" w:rsidR="001A10EA" w:rsidRDefault="001A10E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7BC60" wp14:editId="012D07C2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419100" cy="428625"/>
                <wp:effectExtent l="0" t="0" r="19050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91DC" id="Pravokutnik 2" o:spid="_x0000_s1026" style="position:absolute;margin-left:0;margin-top:3.35pt;width:33pt;height:33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258EB1BE" w14:textId="41438117" w:rsidR="001A10EA" w:rsidRDefault="001A10E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</w:t>
      </w:r>
      <w:r w:rsidRPr="001A10EA">
        <w:rPr>
          <w:rFonts w:ascii="Times New Roman" w:hAnsi="Times New Roman"/>
          <w:szCs w:val="24"/>
          <w:lang w:val="hr-HR"/>
        </w:rPr>
        <w:t>→ UGOSTITELJSTVO I TRGOVINA, KIOSK, PRIKOLICA I SL. DO 12 m²</w:t>
      </w:r>
    </w:p>
    <w:p w14:paraId="6E458C61" w14:textId="1978460C" w:rsidR="001A10EA" w:rsidRDefault="001A10E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</w:p>
    <w:p w14:paraId="7D275494" w14:textId="542735E9" w:rsidR="001A10EA" w:rsidRDefault="001A10E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</w:p>
    <w:p w14:paraId="28194E04" w14:textId="57B55C6F" w:rsidR="001A10EA" w:rsidRDefault="001A10E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E847B" wp14:editId="3E7942C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81000" cy="447675"/>
                <wp:effectExtent l="19050" t="19050" r="38100" b="28575"/>
                <wp:wrapNone/>
                <wp:docPr id="3" name="Jednakokračni trok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F9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3" o:spid="_x0000_s1026" type="#_x0000_t5" style="position:absolute;margin-left:0;margin-top:.85pt;width:30pt;height:35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" fillcolor="red" strokecolor="red" strokeweight="1pt">
                <w10:wrap anchorx="margin"/>
              </v:shape>
            </w:pict>
          </mc:Fallback>
        </mc:AlternateContent>
      </w:r>
    </w:p>
    <w:p w14:paraId="6F0197AB" w14:textId="3129058D" w:rsidR="00D2527A" w:rsidRDefault="001A10E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→KOMERCIJALNO REKREACIJSKI SADRŽAJI, AQUA PARK, </w:t>
      </w:r>
      <w:r w:rsidR="00D2527A">
        <w:rPr>
          <w:rFonts w:ascii="Times New Roman" w:hAnsi="Times New Roman"/>
          <w:szCs w:val="24"/>
          <w:lang w:val="hr-HR"/>
        </w:rPr>
        <w:t xml:space="preserve">    </w:t>
      </w:r>
    </w:p>
    <w:p w14:paraId="466C8DC6" w14:textId="59B09397" w:rsidR="001A10EA" w:rsidRDefault="00D2527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    </w:t>
      </w:r>
      <w:r w:rsidR="001A10EA">
        <w:rPr>
          <w:rFonts w:ascii="Times New Roman" w:hAnsi="Times New Roman"/>
          <w:szCs w:val="24"/>
          <w:lang w:val="hr-HR"/>
        </w:rPr>
        <w:t>SUNCOBRANI I SL.</w:t>
      </w:r>
    </w:p>
    <w:p w14:paraId="4D87B088" w14:textId="79962518" w:rsidR="001A10EA" w:rsidRDefault="00D2527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ECF96" wp14:editId="31E73698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457200" cy="447675"/>
                <wp:effectExtent l="0" t="0" r="19050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56752" id="Elipsa 4" o:spid="_x0000_s1026" style="position:absolute;margin-left:0;margin-top:14.05pt;width:36pt;height:35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39C758C" w14:textId="26933CF4" w:rsidR="00D2527A" w:rsidRDefault="00D2527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</w:t>
      </w:r>
    </w:p>
    <w:p w14:paraId="4809FC02" w14:textId="76237B6F" w:rsidR="001A10EA" w:rsidRDefault="00D2527A" w:rsidP="001A10EA">
      <w:pPr>
        <w:pStyle w:val="Naslov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</w:t>
      </w:r>
      <w:r w:rsidR="001A10EA">
        <w:rPr>
          <w:rFonts w:ascii="Times New Roman" w:hAnsi="Times New Roman"/>
          <w:szCs w:val="24"/>
          <w:lang w:val="hr-HR"/>
        </w:rPr>
        <w:t xml:space="preserve">     → VODENI SKUTERI</w:t>
      </w:r>
    </w:p>
    <w:p w14:paraId="4215B111" w14:textId="77777777" w:rsidR="001A10EA" w:rsidRDefault="001A10EA" w:rsidP="001A10EA"/>
    <w:p w14:paraId="026F8797" w14:textId="2592D7D7" w:rsidR="00304FD7" w:rsidRDefault="00304FD7">
      <w:pPr>
        <w:spacing w:after="160" w:line="259" w:lineRule="auto"/>
        <w:rPr>
          <w:rFonts w:ascii="Times New Roman" w:hAnsi="Times New Roman"/>
          <w:b/>
          <w:i/>
          <w:sz w:val="24"/>
          <w:lang w:val="sq-AL"/>
        </w:rPr>
      </w:pPr>
      <w:r>
        <w:rPr>
          <w:rFonts w:ascii="Times New Roman" w:hAnsi="Times New Roman"/>
          <w:b/>
          <w:i/>
        </w:rPr>
        <w:br w:type="page"/>
      </w:r>
    </w:p>
    <w:p w14:paraId="3DE1BC7B" w14:textId="546BCDF7" w:rsidR="00E00866" w:rsidRDefault="00E00866" w:rsidP="00E00866">
      <w:pPr>
        <w:pStyle w:val="Naslov"/>
        <w:jc w:val="left"/>
        <w:rPr>
          <w:rFonts w:ascii="Times New Roman" w:hAnsi="Times New Roman"/>
          <w:b/>
          <w:i/>
        </w:rPr>
      </w:pPr>
      <w:r w:rsidRPr="00E00866">
        <w:rPr>
          <w:rFonts w:ascii="Times New Roman" w:hAnsi="Times New Roman"/>
          <w:b/>
          <w:i/>
        </w:rPr>
        <w:lastRenderedPageBreak/>
        <w:t>Mikrolokacija 1. – Plaža Dubrovnik</w:t>
      </w:r>
    </w:p>
    <w:p w14:paraId="47451F1E" w14:textId="2F599720" w:rsidR="00E00866" w:rsidRDefault="00E00866" w:rsidP="00E00866">
      <w:pPr>
        <w:pStyle w:val="Naslov"/>
        <w:jc w:val="left"/>
        <w:rPr>
          <w:rFonts w:ascii="Times New Roman" w:hAnsi="Times New Roman"/>
          <w:szCs w:val="24"/>
          <w:lang w:val="hr-HR"/>
        </w:rPr>
      </w:pPr>
    </w:p>
    <w:tbl>
      <w:tblPr>
        <w:tblStyle w:val="Reetkatablice"/>
        <w:tblpPr w:leftFromText="180" w:rightFromText="180" w:horzAnchor="margin" w:tblpXSpec="center" w:tblpY="665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5387"/>
        <w:gridCol w:w="1984"/>
      </w:tblGrid>
      <w:tr w:rsidR="00E00866" w14:paraId="195FAB8C" w14:textId="77777777" w:rsidTr="003E5EA3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4D4D8674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2BEBA1" w14:textId="6548D76A" w:rsidR="00E00866" w:rsidRPr="00482D59" w:rsidRDefault="00E00866" w:rsidP="003E5EA3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9FB5102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E00866" w14:paraId="67685527" w14:textId="77777777" w:rsidTr="003E5EA3">
        <w:trPr>
          <w:trHeight w:val="254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0644C9F8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5387" w:type="dxa"/>
          </w:tcPr>
          <w:p w14:paraId="1804D3BD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ask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984" w:type="dxa"/>
          </w:tcPr>
          <w:p w14:paraId="0C3BA652" w14:textId="0A9B150C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583129EB" w14:textId="77777777" w:rsidTr="003E5EA3">
        <w:trPr>
          <w:trHeight w:val="35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2897B04E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5372D5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984" w:type="dxa"/>
          </w:tcPr>
          <w:p w14:paraId="42692EB2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6CB0D75F" w14:textId="77777777" w:rsidTr="003E5EA3">
        <w:trPr>
          <w:trHeight w:val="209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122129B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30B64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Vode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kuter</w:t>
            </w:r>
            <w:proofErr w:type="spellEnd"/>
          </w:p>
        </w:tc>
        <w:tc>
          <w:tcPr>
            <w:tcW w:w="1984" w:type="dxa"/>
          </w:tcPr>
          <w:p w14:paraId="3ECD7FE9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3495B87D" w14:textId="77777777" w:rsidTr="003E5EA3">
        <w:trPr>
          <w:trHeight w:val="298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57434D86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5387" w:type="dxa"/>
          </w:tcPr>
          <w:p w14:paraId="4C01EAD1" w14:textId="41FBEF40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Kiosk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kolic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ntaž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do 12 m²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984" w:type="dxa"/>
          </w:tcPr>
          <w:p w14:paraId="009A254D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0866" w14:paraId="2F05890E" w14:textId="77777777" w:rsidTr="003E5EA3">
        <w:trPr>
          <w:trHeight w:val="27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6ED3721E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CDE504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padajuć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teras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a</w:t>
            </w:r>
            <w:proofErr w:type="spellEnd"/>
          </w:p>
        </w:tc>
        <w:tc>
          <w:tcPr>
            <w:tcW w:w="1984" w:type="dxa"/>
          </w:tcPr>
          <w:p w14:paraId="35D7B347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0866" w14:paraId="6DFE9AC1" w14:textId="77777777" w:rsidTr="003E5EA3">
        <w:trPr>
          <w:trHeight w:val="518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0267A4E6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2DB19E" w14:textId="71B82FB9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984" w:type="dxa"/>
          </w:tcPr>
          <w:p w14:paraId="3D03DEBB" w14:textId="7A831358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asaža</w:t>
            </w:r>
            <w:proofErr w:type="spellEnd"/>
          </w:p>
          <w:p w14:paraId="58847EBA" w14:textId="118A1AB2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</w:p>
        </w:tc>
      </w:tr>
      <w:tr w:rsidR="00E00866" w14:paraId="17067A16" w14:textId="77777777" w:rsidTr="003E5EA3">
        <w:trPr>
          <w:trHeight w:val="54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5B83E19C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73157B" w14:textId="5A8C8848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984" w:type="dxa"/>
          </w:tcPr>
          <w:p w14:paraId="730BFA87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kukuruz</w:t>
            </w:r>
          </w:p>
          <w:p w14:paraId="2D970E25" w14:textId="02575EA0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fritule</w:t>
            </w:r>
          </w:p>
        </w:tc>
      </w:tr>
      <w:tr w:rsidR="00E00866" w14:paraId="6B2E5672" w14:textId="77777777" w:rsidTr="003E5EA3">
        <w:trPr>
          <w:trHeight w:val="244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6E864CE5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5387" w:type="dxa"/>
          </w:tcPr>
          <w:p w14:paraId="3140E228" w14:textId="60B27C42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984" w:type="dxa"/>
          </w:tcPr>
          <w:p w14:paraId="2130E0D7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260C3CAF" w14:textId="77777777" w:rsidTr="003E5EA3">
        <w:trPr>
          <w:trHeight w:val="272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6BB7320C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07E015" w14:textId="6B19C255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984" w:type="dxa"/>
          </w:tcPr>
          <w:p w14:paraId="3F2C6ADB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4E75083F" w14:textId="77777777" w:rsidTr="003E5EA3">
        <w:trPr>
          <w:trHeight w:val="286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3E80D958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1EE1A7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984" w:type="dxa"/>
          </w:tcPr>
          <w:p w14:paraId="6BC3B7F4" w14:textId="63BE9A20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31D09046" w14:textId="77777777" w:rsidTr="003E5EA3">
        <w:trPr>
          <w:trHeight w:val="299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ACA356B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70569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984" w:type="dxa"/>
          </w:tcPr>
          <w:p w14:paraId="02B69721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14:paraId="569F904A" w14:textId="77777777" w:rsidTr="003E5EA3">
        <w:trPr>
          <w:trHeight w:val="288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293BAB9E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33A33D" w14:textId="05AD2219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984" w:type="dxa"/>
          </w:tcPr>
          <w:p w14:paraId="650A4901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14:paraId="7CA47CC2" w14:textId="77777777" w:rsidTr="003E5EA3">
        <w:trPr>
          <w:trHeight w:val="194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426F5A6C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ECBE85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984" w:type="dxa"/>
          </w:tcPr>
          <w:p w14:paraId="4955D3A0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02D78D73" w14:textId="1CDD9950" w:rsidR="004C7B1F" w:rsidRDefault="004C7B1F" w:rsidP="00E00866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A49AC1" w14:textId="2732233A" w:rsidR="00E00866" w:rsidRPr="00793D02" w:rsidRDefault="004C7B1F" w:rsidP="00E00866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593C2F7" wp14:editId="6D72BC44">
            <wp:simplePos x="0" y="0"/>
            <wp:positionH relativeFrom="column">
              <wp:posOffset>-828040</wp:posOffset>
            </wp:positionH>
            <wp:positionV relativeFrom="paragraph">
              <wp:posOffset>354330</wp:posOffset>
            </wp:positionV>
            <wp:extent cx="7125730" cy="415290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260" cy="415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66" w:rsidRPr="00793D02">
        <w:rPr>
          <w:rFonts w:ascii="Times New Roman" w:hAnsi="Times New Roman"/>
          <w:b/>
          <w:i/>
          <w:sz w:val="24"/>
          <w:szCs w:val="24"/>
        </w:rPr>
        <w:t xml:space="preserve">MIKROLOKACIJA 1. – PLAŽA DUBROVNIK                                                                          </w:t>
      </w:r>
    </w:p>
    <w:p w14:paraId="25D1B661" w14:textId="2C2F9B4A" w:rsidR="00E00866" w:rsidRDefault="00E00866" w:rsidP="004C7B1F">
      <w:pPr>
        <w:spacing w:before="100" w:beforeAutospacing="1" w:after="100" w:afterAutospacing="1"/>
        <w:ind w:hanging="567"/>
        <w:rPr>
          <w:rFonts w:ascii="Times New Roman" w:hAnsi="Times New Roman"/>
          <w:b/>
          <w:i/>
          <w:sz w:val="24"/>
          <w:szCs w:val="24"/>
        </w:rPr>
      </w:pPr>
    </w:p>
    <w:p w14:paraId="794E8006" w14:textId="2A2DEC0D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53926FBF" w14:textId="442025DD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33D5DF1C" w14:textId="5B449CFC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EDCFE27" w14:textId="1297755A" w:rsidR="00E00866" w:rsidRDefault="00126BDA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EFD81" wp14:editId="0E69DAFC">
                <wp:simplePos x="0" y="0"/>
                <wp:positionH relativeFrom="margin">
                  <wp:posOffset>791210</wp:posOffset>
                </wp:positionH>
                <wp:positionV relativeFrom="paragraph">
                  <wp:posOffset>122555</wp:posOffset>
                </wp:positionV>
                <wp:extent cx="419100" cy="428625"/>
                <wp:effectExtent l="0" t="0" r="19050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7002" id="Pravokutnik 10" o:spid="_x0000_s1026" style="position:absolute;margin-left:62.3pt;margin-top:9.65pt;width:33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2D98B" wp14:editId="1474816F">
                <wp:simplePos x="0" y="0"/>
                <wp:positionH relativeFrom="margin">
                  <wp:posOffset>1257935</wp:posOffset>
                </wp:positionH>
                <wp:positionV relativeFrom="paragraph">
                  <wp:posOffset>122555</wp:posOffset>
                </wp:positionV>
                <wp:extent cx="409575" cy="390525"/>
                <wp:effectExtent l="0" t="0" r="28575" b="2857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3F0E2" id="Elipsa 9" o:spid="_x0000_s1026" style="position:absolute;margin-left:99.05pt;margin-top:9.65pt;width:32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FCA97" wp14:editId="4BF40D1D">
                <wp:simplePos x="0" y="0"/>
                <wp:positionH relativeFrom="margin">
                  <wp:posOffset>372110</wp:posOffset>
                </wp:positionH>
                <wp:positionV relativeFrom="paragraph">
                  <wp:posOffset>313055</wp:posOffset>
                </wp:positionV>
                <wp:extent cx="381000" cy="447675"/>
                <wp:effectExtent l="19050" t="19050" r="38100" b="28575"/>
                <wp:wrapNone/>
                <wp:docPr id="6" name="Jednakokračni trok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A4D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6" o:spid="_x0000_s1026" type="#_x0000_t5" style="position:absolute;margin-left:29.3pt;margin-top:24.65pt;width:30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" fillcolor="red" strokecolor="red" strokeweight="1pt">
                <w10:wrap anchorx="margin"/>
              </v:shape>
            </w:pict>
          </mc:Fallback>
        </mc:AlternateContent>
      </w:r>
      <w:r w:rsidR="00D2527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F0886" wp14:editId="58A6A448">
                <wp:simplePos x="0" y="0"/>
                <wp:positionH relativeFrom="margin">
                  <wp:posOffset>-847090</wp:posOffset>
                </wp:positionH>
                <wp:positionV relativeFrom="paragraph">
                  <wp:posOffset>246380</wp:posOffset>
                </wp:positionV>
                <wp:extent cx="457200" cy="447675"/>
                <wp:effectExtent l="0" t="0" r="19050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A0107" id="Elipsa 8" o:spid="_x0000_s1026" style="position:absolute;margin-left:-66.7pt;margin-top:19.4pt;width:36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F0EF4DC" w14:textId="25551D84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BD47BD5" w14:textId="5641B698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119F610A" w14:textId="23D6C4B1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A5A7B20" w14:textId="47BB5072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C1EB8F2" w14:textId="4336AD6E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00A77A64" w14:textId="1712B55B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0B37744" w14:textId="569EF39A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76FB0077" w14:textId="77777777" w:rsidR="004C7B1F" w:rsidRDefault="004C7B1F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5583CAF8" w14:textId="6CB15F14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lastRenderedPageBreak/>
        <w:t>Mikrolokacij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2. –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Mali Dubrovnik</w:t>
      </w:r>
    </w:p>
    <w:tbl>
      <w:tblPr>
        <w:tblStyle w:val="Reetkatablice"/>
        <w:tblpPr w:leftFromText="180" w:rightFromText="180" w:vertAnchor="page" w:horzAnchor="margin" w:tblpY="2161"/>
        <w:tblW w:w="0" w:type="auto"/>
        <w:tblLook w:val="0000" w:firstRow="0" w:lastRow="0" w:firstColumn="0" w:lastColumn="0" w:noHBand="0" w:noVBand="0"/>
      </w:tblPr>
      <w:tblGrid>
        <w:gridCol w:w="2627"/>
        <w:gridCol w:w="4429"/>
        <w:gridCol w:w="1723"/>
      </w:tblGrid>
      <w:tr w:rsidR="004C7B1F" w:rsidRPr="00EE05B3" w14:paraId="0F5ED81D" w14:textId="77777777" w:rsidTr="004C7B1F">
        <w:trPr>
          <w:trHeight w:val="488"/>
        </w:trPr>
        <w:tc>
          <w:tcPr>
            <w:tcW w:w="2627" w:type="dxa"/>
            <w:shd w:val="clear" w:color="auto" w:fill="D9D9D9" w:themeFill="background1" w:themeFillShade="D9"/>
          </w:tcPr>
          <w:p w14:paraId="1CDF9B87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bookmarkStart w:id="0" w:name="_Hlk31271676"/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495E3A39" w14:textId="77777777" w:rsidR="004C7B1F" w:rsidRPr="00482D59" w:rsidRDefault="004C7B1F" w:rsidP="004C7B1F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3EEC6EAE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4C7B1F" w:rsidRPr="00EE05B3" w14:paraId="328B1370" w14:textId="77777777" w:rsidTr="004C7B1F">
        <w:trPr>
          <w:trHeight w:val="25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44958E47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429" w:type="dxa"/>
          </w:tcPr>
          <w:p w14:paraId="3880070B" w14:textId="75DC697F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ask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229B1541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45D4791E" w14:textId="77777777" w:rsidTr="004C7B1F">
        <w:trPr>
          <w:trHeight w:val="245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C758BB4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647D2DF6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315931B3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84BCC54" w14:textId="77777777" w:rsidTr="004C7B1F">
        <w:trPr>
          <w:trHeight w:val="298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03374C9E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429" w:type="dxa"/>
          </w:tcPr>
          <w:p w14:paraId="7B82FF45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Kiosk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kolic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ntaž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do 12 m²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6B87EAE9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68DB2CEA" w14:textId="77777777" w:rsidTr="004C7B1F">
        <w:trPr>
          <w:trHeight w:val="273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6EEA8AB4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36D81394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padajuć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teras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a</w:t>
            </w:r>
            <w:proofErr w:type="spellEnd"/>
          </w:p>
        </w:tc>
        <w:tc>
          <w:tcPr>
            <w:tcW w:w="1723" w:type="dxa"/>
          </w:tcPr>
          <w:p w14:paraId="1A73D5B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4EA11240" w14:textId="77777777" w:rsidTr="004C7B1F">
        <w:trPr>
          <w:trHeight w:val="51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B56FFE0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13A2F950" w14:textId="1E7E183F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723" w:type="dxa"/>
          </w:tcPr>
          <w:p w14:paraId="6E4329B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masaža</w:t>
            </w:r>
          </w:p>
          <w:p w14:paraId="21A4E991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suveniri</w:t>
            </w:r>
          </w:p>
        </w:tc>
      </w:tr>
      <w:tr w:rsidR="004C7B1F" w:rsidRPr="00EE05B3" w14:paraId="7942313B" w14:textId="77777777" w:rsidTr="004C7B1F">
        <w:trPr>
          <w:trHeight w:val="540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4461265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5F3C6ACE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i sl.)</w:t>
            </w:r>
          </w:p>
        </w:tc>
        <w:tc>
          <w:tcPr>
            <w:tcW w:w="1723" w:type="dxa"/>
          </w:tcPr>
          <w:p w14:paraId="2BDA50EE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kukuruz</w:t>
            </w:r>
          </w:p>
          <w:p w14:paraId="715F8A1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fritule</w:t>
            </w:r>
          </w:p>
        </w:tc>
      </w:tr>
      <w:tr w:rsidR="004C7B1F" w:rsidRPr="00EE05B3" w14:paraId="5BA52B2E" w14:textId="77777777" w:rsidTr="004C7B1F">
        <w:trPr>
          <w:trHeight w:val="24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7B679559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429" w:type="dxa"/>
          </w:tcPr>
          <w:p w14:paraId="4FD96D58" w14:textId="0D7D913B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6344A61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4BC3286" w14:textId="77777777" w:rsidTr="004C7B1F">
        <w:trPr>
          <w:trHeight w:val="272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6A76679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5B70EA90" w14:textId="42678754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15E386EF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4238E0AB" w14:textId="77777777" w:rsidTr="004C7B1F">
        <w:trPr>
          <w:trHeight w:val="286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52EB2541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22012201" w14:textId="2D799582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723" w:type="dxa"/>
          </w:tcPr>
          <w:p w14:paraId="20824FB7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1BB3103F" w14:textId="77777777" w:rsidTr="004C7B1F">
        <w:trPr>
          <w:trHeight w:val="299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B0FDB03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A51C23A" w14:textId="010BE1E3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723" w:type="dxa"/>
          </w:tcPr>
          <w:p w14:paraId="3D95177E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725B6D82" w14:textId="77777777" w:rsidTr="004C7B1F">
        <w:trPr>
          <w:trHeight w:val="28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F8301B3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1FE50E70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723" w:type="dxa"/>
          </w:tcPr>
          <w:p w14:paraId="3167B36F" w14:textId="5FAD28C3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2BC3923D" w14:textId="77777777" w:rsidTr="004C7B1F">
        <w:trPr>
          <w:trHeight w:val="194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884F94E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05D0086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723" w:type="dxa"/>
          </w:tcPr>
          <w:p w14:paraId="6AE9F0B0" w14:textId="5DA1E9ED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25E62AD2" w14:textId="4EFF9C21" w:rsidR="00E00866" w:rsidRDefault="00862F85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w:drawing>
          <wp:anchor distT="0" distB="0" distL="114300" distR="114300" simplePos="0" relativeHeight="251666432" behindDoc="1" locked="0" layoutInCell="1" allowOverlap="1" wp14:anchorId="1720282B" wp14:editId="4E220041">
            <wp:simplePos x="0" y="0"/>
            <wp:positionH relativeFrom="column">
              <wp:posOffset>-866952</wp:posOffset>
            </wp:positionH>
            <wp:positionV relativeFrom="paragraph">
              <wp:posOffset>3742055</wp:posOffset>
            </wp:positionV>
            <wp:extent cx="7282357" cy="389572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862" cy="39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794F" w14:textId="7DDB2ABC" w:rsidR="00E00866" w:rsidRDefault="00E00866" w:rsidP="00E00866">
      <w:pPr>
        <w:pStyle w:val="Naslov"/>
        <w:jc w:val="left"/>
        <w:rPr>
          <w:rFonts w:ascii="Times New Roman" w:hAnsi="Times New Roman"/>
          <w:szCs w:val="24"/>
          <w:lang w:val="hr-HR"/>
        </w:rPr>
      </w:pPr>
    </w:p>
    <w:bookmarkEnd w:id="0"/>
    <w:p w14:paraId="5DCC8B76" w14:textId="678A0F02" w:rsidR="00E00866" w:rsidRPr="00B33908" w:rsidRDefault="00E00866" w:rsidP="00E0086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0B0F1DD0" w14:textId="5EA0B2AE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5DF77646" w14:textId="4225E650" w:rsidR="00E00866" w:rsidRDefault="00126BDA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9AE9E" wp14:editId="2951CF07">
                <wp:simplePos x="0" y="0"/>
                <wp:positionH relativeFrom="margin">
                  <wp:posOffset>4163060</wp:posOffset>
                </wp:positionH>
                <wp:positionV relativeFrom="paragraph">
                  <wp:posOffset>59055</wp:posOffset>
                </wp:positionV>
                <wp:extent cx="381000" cy="447675"/>
                <wp:effectExtent l="19050" t="19050" r="38100" b="28575"/>
                <wp:wrapNone/>
                <wp:docPr id="13" name="Jednakokračni trok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465E" id="Jednakokračni trokut 13" o:spid="_x0000_s1026" type="#_x0000_t5" style="position:absolute;margin-left:327.8pt;margin-top:4.65pt;width:30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" fillcolor="red" strokecolor="red" strokeweight="1pt">
                <w10:wrap anchorx="margin"/>
              </v:shape>
            </w:pict>
          </mc:Fallback>
        </mc:AlternateContent>
      </w:r>
    </w:p>
    <w:p w14:paraId="798140BB" w14:textId="1751AC82" w:rsidR="00E00866" w:rsidRDefault="00126BDA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45018" wp14:editId="2CAE82B8">
                <wp:simplePos x="0" y="0"/>
                <wp:positionH relativeFrom="margin">
                  <wp:posOffset>4639310</wp:posOffset>
                </wp:positionH>
                <wp:positionV relativeFrom="paragraph">
                  <wp:posOffset>10795</wp:posOffset>
                </wp:positionV>
                <wp:extent cx="419100" cy="428625"/>
                <wp:effectExtent l="0" t="0" r="19050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605D" id="Pravokutnik 12" o:spid="_x0000_s1026" style="position:absolute;margin-left:365.3pt;margin-top:.85pt;width:33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FF0A1" wp14:editId="08E7E688">
                <wp:simplePos x="0" y="0"/>
                <wp:positionH relativeFrom="margin">
                  <wp:posOffset>5106035</wp:posOffset>
                </wp:positionH>
                <wp:positionV relativeFrom="paragraph">
                  <wp:posOffset>239395</wp:posOffset>
                </wp:positionV>
                <wp:extent cx="409575" cy="390525"/>
                <wp:effectExtent l="0" t="0" r="28575" b="285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B74B3" id="Elipsa 11" o:spid="_x0000_s1026" style="position:absolute;margin-left:402.05pt;margin-top:18.85pt;width:32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E9D35F3" w14:textId="5DD39F09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02B9A66" w14:textId="7CB5C493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3CEFCEB" w14:textId="77777777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76C9903F" w14:textId="77777777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DAFA8AA" w14:textId="331DBAF8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6E64B43" w14:textId="77777777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B26B6BB" w14:textId="77777777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6C056DE6" w14:textId="77777777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8C2B733" w14:textId="77777777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42103871" w14:textId="7B32D2D9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31B29D15" w14:textId="77777777" w:rsidR="004C7B1F" w:rsidRDefault="004C7B1F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9D94721" w14:textId="7FA3FA03" w:rsidR="00E00866" w:rsidRP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lastRenderedPageBreak/>
        <w:t>Mikrolokacij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3. –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erilo</w:t>
      </w:r>
      <w:proofErr w:type="spellEnd"/>
    </w:p>
    <w:tbl>
      <w:tblPr>
        <w:tblStyle w:val="Reetkatablice"/>
        <w:tblpPr w:leftFromText="180" w:rightFromText="180" w:vertAnchor="page" w:horzAnchor="margin" w:tblpY="2161"/>
        <w:tblW w:w="0" w:type="auto"/>
        <w:tblLook w:val="0000" w:firstRow="0" w:lastRow="0" w:firstColumn="0" w:lastColumn="0" w:noHBand="0" w:noVBand="0"/>
      </w:tblPr>
      <w:tblGrid>
        <w:gridCol w:w="2565"/>
        <w:gridCol w:w="4544"/>
        <w:gridCol w:w="1670"/>
      </w:tblGrid>
      <w:tr w:rsidR="004C7B1F" w14:paraId="49D28231" w14:textId="77777777" w:rsidTr="004C7B1F">
        <w:trPr>
          <w:trHeight w:val="128"/>
        </w:trPr>
        <w:tc>
          <w:tcPr>
            <w:tcW w:w="2565" w:type="dxa"/>
            <w:shd w:val="clear" w:color="auto" w:fill="D9D9D9" w:themeFill="background1" w:themeFillShade="D9"/>
          </w:tcPr>
          <w:p w14:paraId="0B526AD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73DA4A04" w14:textId="48E5A721" w:rsidR="004C7B1F" w:rsidRPr="00482D59" w:rsidRDefault="004C7B1F" w:rsidP="004C7B1F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18568254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4C7B1F" w14:paraId="47F91235" w14:textId="77777777" w:rsidTr="004C7B1F">
        <w:trPr>
          <w:trHeight w:val="246"/>
        </w:trPr>
        <w:tc>
          <w:tcPr>
            <w:tcW w:w="2565" w:type="dxa"/>
            <w:vMerge w:val="restart"/>
            <w:shd w:val="clear" w:color="auto" w:fill="D9D9D9" w:themeFill="background1" w:themeFillShade="D9"/>
          </w:tcPr>
          <w:p w14:paraId="2BD97C0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544" w:type="dxa"/>
          </w:tcPr>
          <w:p w14:paraId="5178C7ED" w14:textId="65572A3C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Dask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670" w:type="dxa"/>
          </w:tcPr>
          <w:p w14:paraId="219ABAB2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B1F" w14:paraId="57668C04" w14:textId="77777777" w:rsidTr="004C7B1F">
        <w:trPr>
          <w:trHeight w:val="238"/>
        </w:trPr>
        <w:tc>
          <w:tcPr>
            <w:tcW w:w="2565" w:type="dxa"/>
            <w:vMerge/>
            <w:shd w:val="clear" w:color="auto" w:fill="D9D9D9" w:themeFill="background1" w:themeFillShade="D9"/>
          </w:tcPr>
          <w:p w14:paraId="393C6966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44" w:type="dxa"/>
          </w:tcPr>
          <w:p w14:paraId="5DA44857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670" w:type="dxa"/>
          </w:tcPr>
          <w:p w14:paraId="02782D17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422E9AF8" w14:textId="77777777" w:rsidTr="004C7B1F">
        <w:trPr>
          <w:trHeight w:val="289"/>
        </w:trPr>
        <w:tc>
          <w:tcPr>
            <w:tcW w:w="2565" w:type="dxa"/>
            <w:vMerge w:val="restart"/>
            <w:shd w:val="clear" w:color="auto" w:fill="D9D9D9" w:themeFill="background1" w:themeFillShade="D9"/>
          </w:tcPr>
          <w:p w14:paraId="14166C4B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544" w:type="dxa"/>
          </w:tcPr>
          <w:p w14:paraId="3B4546DF" w14:textId="3D45641C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 xml:space="preserve">Kiosk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ikolic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montažn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bjekt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do 12 m²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670" w:type="dxa"/>
          </w:tcPr>
          <w:p w14:paraId="6BBCB9BE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23EA4CA0" w14:textId="77777777" w:rsidTr="004C7B1F">
        <w:trPr>
          <w:trHeight w:val="265"/>
        </w:trPr>
        <w:tc>
          <w:tcPr>
            <w:tcW w:w="2565" w:type="dxa"/>
            <w:vMerge/>
            <w:shd w:val="clear" w:color="auto" w:fill="D9D9D9" w:themeFill="background1" w:themeFillShade="D9"/>
          </w:tcPr>
          <w:p w14:paraId="10FBFA22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44" w:type="dxa"/>
          </w:tcPr>
          <w:p w14:paraId="2DB79C41" w14:textId="73EF0AFB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ipadajuć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teras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bjekta</w:t>
            </w:r>
            <w:proofErr w:type="spellEnd"/>
          </w:p>
        </w:tc>
        <w:tc>
          <w:tcPr>
            <w:tcW w:w="1670" w:type="dxa"/>
          </w:tcPr>
          <w:p w14:paraId="77F24266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55F83031" w14:textId="77777777" w:rsidTr="004C7B1F">
        <w:trPr>
          <w:trHeight w:val="502"/>
        </w:trPr>
        <w:tc>
          <w:tcPr>
            <w:tcW w:w="2565" w:type="dxa"/>
            <w:vMerge/>
            <w:shd w:val="clear" w:color="auto" w:fill="D9D9D9" w:themeFill="background1" w:themeFillShade="D9"/>
          </w:tcPr>
          <w:p w14:paraId="6E8A5C7B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44" w:type="dxa"/>
          </w:tcPr>
          <w:p w14:paraId="4D0ACA07" w14:textId="5E3FE605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670" w:type="dxa"/>
          </w:tcPr>
          <w:p w14:paraId="31F54563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-masaža</w:t>
            </w:r>
          </w:p>
          <w:p w14:paraId="2973AE73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-suveniri</w:t>
            </w:r>
          </w:p>
        </w:tc>
      </w:tr>
      <w:tr w:rsidR="004C7B1F" w14:paraId="4CF81644" w14:textId="77777777" w:rsidTr="004C7B1F">
        <w:trPr>
          <w:trHeight w:val="524"/>
        </w:trPr>
        <w:tc>
          <w:tcPr>
            <w:tcW w:w="2565" w:type="dxa"/>
            <w:vMerge/>
            <w:shd w:val="clear" w:color="auto" w:fill="D9D9D9" w:themeFill="background1" w:themeFillShade="D9"/>
          </w:tcPr>
          <w:p w14:paraId="2D5DAD68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44" w:type="dxa"/>
          </w:tcPr>
          <w:p w14:paraId="7DD22DF1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i sl.)</w:t>
            </w:r>
          </w:p>
        </w:tc>
        <w:tc>
          <w:tcPr>
            <w:tcW w:w="1670" w:type="dxa"/>
          </w:tcPr>
          <w:p w14:paraId="03397B7A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-kukuruz</w:t>
            </w:r>
          </w:p>
          <w:p w14:paraId="4F42B3C9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fritule</w:t>
            </w:r>
          </w:p>
        </w:tc>
      </w:tr>
      <w:tr w:rsidR="004C7B1F" w14:paraId="7A9D6EE2" w14:textId="77777777" w:rsidTr="004C7B1F">
        <w:trPr>
          <w:trHeight w:val="237"/>
        </w:trPr>
        <w:tc>
          <w:tcPr>
            <w:tcW w:w="2565" w:type="dxa"/>
            <w:vMerge w:val="restart"/>
            <w:shd w:val="clear" w:color="auto" w:fill="D9D9D9" w:themeFill="background1" w:themeFillShade="D9"/>
          </w:tcPr>
          <w:p w14:paraId="647AFCE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544" w:type="dxa"/>
          </w:tcPr>
          <w:p w14:paraId="5D460236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908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670" w:type="dxa"/>
          </w:tcPr>
          <w:p w14:paraId="61CFC3F5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25AD12BB" w14:textId="77777777" w:rsidTr="004C7B1F">
        <w:trPr>
          <w:trHeight w:val="264"/>
        </w:trPr>
        <w:tc>
          <w:tcPr>
            <w:tcW w:w="2565" w:type="dxa"/>
            <w:vMerge/>
            <w:shd w:val="clear" w:color="auto" w:fill="D9D9D9" w:themeFill="background1" w:themeFillShade="D9"/>
          </w:tcPr>
          <w:p w14:paraId="04B3CEFD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01186F32" w14:textId="04E22366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670" w:type="dxa"/>
          </w:tcPr>
          <w:p w14:paraId="216E75E2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49221B32" w14:textId="77777777" w:rsidTr="004C7B1F">
        <w:trPr>
          <w:trHeight w:val="277"/>
        </w:trPr>
        <w:tc>
          <w:tcPr>
            <w:tcW w:w="2565" w:type="dxa"/>
            <w:vMerge/>
            <w:shd w:val="clear" w:color="auto" w:fill="D9D9D9" w:themeFill="background1" w:themeFillShade="D9"/>
          </w:tcPr>
          <w:p w14:paraId="7BB454AD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50217702" w14:textId="4927C87F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670" w:type="dxa"/>
          </w:tcPr>
          <w:p w14:paraId="2EDF573A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683DB327" w14:textId="77777777" w:rsidTr="004C7B1F">
        <w:trPr>
          <w:trHeight w:val="290"/>
        </w:trPr>
        <w:tc>
          <w:tcPr>
            <w:tcW w:w="2565" w:type="dxa"/>
            <w:vMerge/>
            <w:shd w:val="clear" w:color="auto" w:fill="D9D9D9" w:themeFill="background1" w:themeFillShade="D9"/>
          </w:tcPr>
          <w:p w14:paraId="3C7A1FCF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34232F74" w14:textId="3317FD6F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670" w:type="dxa"/>
          </w:tcPr>
          <w:p w14:paraId="44E03428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14:paraId="059DD6E0" w14:textId="77777777" w:rsidTr="004C7B1F">
        <w:trPr>
          <w:trHeight w:val="279"/>
        </w:trPr>
        <w:tc>
          <w:tcPr>
            <w:tcW w:w="2565" w:type="dxa"/>
            <w:vMerge/>
            <w:shd w:val="clear" w:color="auto" w:fill="D9D9D9" w:themeFill="background1" w:themeFillShade="D9"/>
          </w:tcPr>
          <w:p w14:paraId="220ECA18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2C6BB5EA" w14:textId="4EF84C8C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670" w:type="dxa"/>
          </w:tcPr>
          <w:p w14:paraId="3B2E9884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B33908" w14:paraId="5D32FB1C" w14:textId="77777777" w:rsidTr="004C7B1F">
        <w:trPr>
          <w:trHeight w:val="188"/>
        </w:trPr>
        <w:tc>
          <w:tcPr>
            <w:tcW w:w="2565" w:type="dxa"/>
            <w:vMerge/>
            <w:shd w:val="clear" w:color="auto" w:fill="D9D9D9" w:themeFill="background1" w:themeFillShade="D9"/>
          </w:tcPr>
          <w:p w14:paraId="1348F777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714A4A86" w14:textId="35734C49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670" w:type="dxa"/>
          </w:tcPr>
          <w:p w14:paraId="4A19DCA8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7A997DA1" w14:textId="3B3FCE71" w:rsidR="00E00866" w:rsidRDefault="00E00866" w:rsidP="00E00866">
      <w:pPr>
        <w:spacing w:before="100" w:beforeAutospacing="1" w:after="100" w:afterAutospacing="1"/>
      </w:pPr>
    </w:p>
    <w:p w14:paraId="6D758F75" w14:textId="49A96164" w:rsidR="00E00866" w:rsidRDefault="00E00866" w:rsidP="00E00866">
      <w:pPr>
        <w:spacing w:before="100" w:beforeAutospacing="1" w:after="100" w:afterAutospacing="1"/>
      </w:pPr>
    </w:p>
    <w:p w14:paraId="03636855" w14:textId="77777777" w:rsidR="004C7B1F" w:rsidRPr="00E00866" w:rsidRDefault="004C7B1F" w:rsidP="004C7B1F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Mikrolokacij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3. –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erilo</w:t>
      </w:r>
      <w:proofErr w:type="spellEnd"/>
    </w:p>
    <w:p w14:paraId="520D7304" w14:textId="19DF9155" w:rsidR="00E00866" w:rsidRDefault="00BB1FB4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1E65BDF" wp14:editId="022AB047">
            <wp:simplePos x="0" y="0"/>
            <wp:positionH relativeFrom="margin">
              <wp:posOffset>-847090</wp:posOffset>
            </wp:positionH>
            <wp:positionV relativeFrom="paragraph">
              <wp:posOffset>204470</wp:posOffset>
            </wp:positionV>
            <wp:extent cx="7266581" cy="429577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611" cy="4298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22F80" w14:textId="796EC3DD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3E5338B" w14:textId="3D5EF4B4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5AF72081" w14:textId="21CD8431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1F1B2" wp14:editId="2E3F0809">
                <wp:simplePos x="0" y="0"/>
                <wp:positionH relativeFrom="margin">
                  <wp:posOffset>4677410</wp:posOffset>
                </wp:positionH>
                <wp:positionV relativeFrom="paragraph">
                  <wp:posOffset>186690</wp:posOffset>
                </wp:positionV>
                <wp:extent cx="409575" cy="390525"/>
                <wp:effectExtent l="0" t="0" r="28575" b="2857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C86EC" id="Elipsa 14" o:spid="_x0000_s1026" style="position:absolute;margin-left:368.3pt;margin-top:14.7pt;width:32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55A6D9DE" w14:textId="5A9114D5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12C90" wp14:editId="46F25099">
                <wp:simplePos x="0" y="0"/>
                <wp:positionH relativeFrom="margin">
                  <wp:posOffset>4324985</wp:posOffset>
                </wp:positionH>
                <wp:positionV relativeFrom="paragraph">
                  <wp:posOffset>233680</wp:posOffset>
                </wp:positionV>
                <wp:extent cx="419100" cy="428625"/>
                <wp:effectExtent l="0" t="0" r="19050" b="28575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CA9B" id="Pravokutnik 16" o:spid="_x0000_s1026" style="position:absolute;margin-left:340.55pt;margin-top:18.4pt;width:33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7D00EDCA" w14:textId="00B7AB91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AAD7DC" wp14:editId="5117E5F2">
                <wp:simplePos x="0" y="0"/>
                <wp:positionH relativeFrom="margin">
                  <wp:posOffset>3058160</wp:posOffset>
                </wp:positionH>
                <wp:positionV relativeFrom="paragraph">
                  <wp:posOffset>242570</wp:posOffset>
                </wp:positionV>
                <wp:extent cx="381000" cy="447675"/>
                <wp:effectExtent l="19050" t="19050" r="38100" b="28575"/>
                <wp:wrapNone/>
                <wp:docPr id="17" name="Jednakokračni trok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B2ED" id="Jednakokračni trokut 17" o:spid="_x0000_s1026" type="#_x0000_t5" style="position:absolute;margin-left:240.8pt;margin-top:19.1pt;width:30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" fillcolor="red" strokecolor="red" strokeweight="1pt">
                <w10:wrap anchorx="margin"/>
              </v:shape>
            </w:pict>
          </mc:Fallback>
        </mc:AlternateContent>
      </w:r>
    </w:p>
    <w:p w14:paraId="27AF5DEA" w14:textId="1D69D5C8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1CC35" wp14:editId="29905EE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09575" cy="390525"/>
                <wp:effectExtent l="0" t="0" r="28575" b="2857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8883D" id="Elipsa 15" o:spid="_x0000_s1026" style="position:absolute;margin-left:0;margin-top:1.05pt;width:32.25pt;height:30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DB2937B" w14:textId="12B625E8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6D09560" w14:textId="7777777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5AFF467C" w14:textId="1C9E348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0E3FEF3F" w14:textId="7777777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45CA0274" w14:textId="7777777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2BA5E63F" w14:textId="0F4D323E" w:rsidR="004C7B1F" w:rsidRDefault="004C7B1F" w:rsidP="00E00866">
      <w:pPr>
        <w:pStyle w:val="Naslov"/>
        <w:jc w:val="left"/>
        <w:rPr>
          <w:rFonts w:ascii="Times New Roman" w:hAnsi="Times New Roman"/>
          <w:b/>
          <w:i/>
          <w:szCs w:val="24"/>
          <w:lang w:val="en-GB"/>
        </w:rPr>
      </w:pPr>
    </w:p>
    <w:p w14:paraId="60242763" w14:textId="01826DF4" w:rsidR="00E00866" w:rsidRDefault="00E00866" w:rsidP="00E00866">
      <w:pPr>
        <w:pStyle w:val="Naslov"/>
        <w:jc w:val="left"/>
        <w:rPr>
          <w:rFonts w:ascii="Times New Roman" w:hAnsi="Times New Roman"/>
          <w:szCs w:val="24"/>
          <w:lang w:val="hr-HR"/>
        </w:rPr>
      </w:pP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lastRenderedPageBreak/>
        <w:t>Mikrolokacija</w:t>
      </w:r>
      <w:proofErr w:type="spellEnd"/>
      <w:r w:rsidRPr="00E00866">
        <w:rPr>
          <w:rFonts w:ascii="Times New Roman" w:hAnsi="Times New Roman"/>
          <w:b/>
          <w:i/>
          <w:szCs w:val="24"/>
          <w:lang w:val="en-GB"/>
        </w:rPr>
        <w:t xml:space="preserve"> 4. – </w:t>
      </w: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t>Plaža</w:t>
      </w:r>
      <w:proofErr w:type="spellEnd"/>
      <w:r w:rsidRPr="00E00866">
        <w:rPr>
          <w:rFonts w:ascii="Times New Roman" w:hAnsi="Times New Roman"/>
          <w:b/>
          <w:i/>
          <w:szCs w:val="24"/>
          <w:lang w:val="en-GB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t>Stara</w:t>
      </w:r>
      <w:proofErr w:type="spellEnd"/>
      <w:r w:rsidRPr="00E00866">
        <w:rPr>
          <w:rFonts w:ascii="Times New Roman" w:hAnsi="Times New Roman"/>
          <w:b/>
          <w:i/>
          <w:szCs w:val="24"/>
          <w:lang w:val="en-GB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t>Povljana</w:t>
      </w:r>
      <w:proofErr w:type="spellEnd"/>
    </w:p>
    <w:p w14:paraId="6607FB05" w14:textId="25AEC59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2086"/>
        <w:tblW w:w="0" w:type="auto"/>
        <w:tblLook w:val="0000" w:firstRow="0" w:lastRow="0" w:firstColumn="0" w:lastColumn="0" w:noHBand="0" w:noVBand="0"/>
      </w:tblPr>
      <w:tblGrid>
        <w:gridCol w:w="2627"/>
        <w:gridCol w:w="4429"/>
        <w:gridCol w:w="1723"/>
      </w:tblGrid>
      <w:tr w:rsidR="004C7B1F" w:rsidRPr="00EE05B3" w14:paraId="3D957DE1" w14:textId="77777777" w:rsidTr="004C7B1F">
        <w:trPr>
          <w:trHeight w:val="488"/>
        </w:trPr>
        <w:tc>
          <w:tcPr>
            <w:tcW w:w="2627" w:type="dxa"/>
            <w:shd w:val="clear" w:color="auto" w:fill="D9D9D9" w:themeFill="background1" w:themeFillShade="D9"/>
          </w:tcPr>
          <w:p w14:paraId="294B2BCA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43DBA353" w14:textId="62569A48" w:rsidR="004C7B1F" w:rsidRPr="00482D59" w:rsidRDefault="004C7B1F" w:rsidP="004C7B1F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C1570CE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4C7B1F" w:rsidRPr="00EE05B3" w14:paraId="7C5A745C" w14:textId="77777777" w:rsidTr="004C7B1F">
        <w:trPr>
          <w:trHeight w:val="25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2B0B01EC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429" w:type="dxa"/>
          </w:tcPr>
          <w:p w14:paraId="605584C3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ask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4BD3185D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6D7103E6" w14:textId="77777777" w:rsidTr="004C7B1F">
        <w:trPr>
          <w:trHeight w:val="245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52EDFB0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62483CED" w14:textId="21E75DE5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08562FB6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705BFBC4" w14:textId="77777777" w:rsidTr="004C7B1F">
        <w:trPr>
          <w:trHeight w:val="298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23AF83E5" w14:textId="32DC8E6B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429" w:type="dxa"/>
          </w:tcPr>
          <w:p w14:paraId="1F63AD0E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Kiosk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kolic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ntaž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do 12 m²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4DF2A2C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9AD4FC7" w14:textId="77777777" w:rsidTr="004C7B1F">
        <w:trPr>
          <w:trHeight w:val="273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3D68CFC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28EB5FE9" w14:textId="6EBA12FD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padajuć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teras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a</w:t>
            </w:r>
            <w:proofErr w:type="spellEnd"/>
          </w:p>
        </w:tc>
        <w:tc>
          <w:tcPr>
            <w:tcW w:w="1723" w:type="dxa"/>
          </w:tcPr>
          <w:p w14:paraId="68CB489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3B6505AC" w14:textId="77777777" w:rsidTr="004C7B1F">
        <w:trPr>
          <w:trHeight w:val="51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68DA6D97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1EAB3411" w14:textId="2565E821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723" w:type="dxa"/>
          </w:tcPr>
          <w:p w14:paraId="28F92D78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masaža</w:t>
            </w:r>
          </w:p>
          <w:p w14:paraId="7A521E65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suveniri</w:t>
            </w:r>
          </w:p>
        </w:tc>
      </w:tr>
      <w:tr w:rsidR="004C7B1F" w:rsidRPr="00EE05B3" w14:paraId="13E62009" w14:textId="77777777" w:rsidTr="004C7B1F">
        <w:trPr>
          <w:trHeight w:val="540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2D97706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25C0D061" w14:textId="2283C889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i sl.)</w:t>
            </w:r>
          </w:p>
        </w:tc>
        <w:tc>
          <w:tcPr>
            <w:tcW w:w="1723" w:type="dxa"/>
          </w:tcPr>
          <w:p w14:paraId="7106D75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kukuruz</w:t>
            </w:r>
          </w:p>
          <w:p w14:paraId="2E8087C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fritule</w:t>
            </w:r>
          </w:p>
        </w:tc>
      </w:tr>
      <w:tr w:rsidR="004C7B1F" w:rsidRPr="00EE05B3" w14:paraId="306A2BFF" w14:textId="77777777" w:rsidTr="004C7B1F">
        <w:trPr>
          <w:trHeight w:val="24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7E67AFF7" w14:textId="79059DE8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429" w:type="dxa"/>
          </w:tcPr>
          <w:p w14:paraId="6AD6877F" w14:textId="015B1111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4318FB36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17EC4FEB" w14:textId="77777777" w:rsidTr="004C7B1F">
        <w:trPr>
          <w:trHeight w:val="272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7426A642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9C51CE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69F2852F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02165C7" w14:textId="77777777" w:rsidTr="004C7B1F">
        <w:trPr>
          <w:trHeight w:val="286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5FC296CD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7202BA9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723" w:type="dxa"/>
          </w:tcPr>
          <w:p w14:paraId="3837CF88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615B986F" w14:textId="77777777" w:rsidTr="004C7B1F">
        <w:trPr>
          <w:trHeight w:val="299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2C4A672D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3D64E1B2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723" w:type="dxa"/>
          </w:tcPr>
          <w:p w14:paraId="623333E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3BFBD2E4" w14:textId="77777777" w:rsidTr="004C7B1F">
        <w:trPr>
          <w:trHeight w:val="28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1F3C0E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F3C2AF2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723" w:type="dxa"/>
          </w:tcPr>
          <w:p w14:paraId="52485543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2EEFBFC8" w14:textId="77777777" w:rsidTr="004C7B1F">
        <w:trPr>
          <w:trHeight w:val="194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6D64FB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26BD05FC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723" w:type="dxa"/>
          </w:tcPr>
          <w:p w14:paraId="3C9B5A9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63405D93" w14:textId="64D17449" w:rsidR="00E00866" w:rsidRDefault="004C7B1F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4A5291C" wp14:editId="17AD411C">
            <wp:simplePos x="0" y="0"/>
            <wp:positionH relativeFrom="margin">
              <wp:posOffset>-628015</wp:posOffset>
            </wp:positionH>
            <wp:positionV relativeFrom="paragraph">
              <wp:posOffset>3601720</wp:posOffset>
            </wp:positionV>
            <wp:extent cx="6962563" cy="5221923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563" cy="5221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C657" w14:textId="544C36CC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D8FCDB2" w14:textId="6A755B1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0D31A8E" w14:textId="2E333962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DAE7ADA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9ABB8AF" w14:textId="333364C8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BD91A51" w14:textId="42BEF99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2D3824B" w14:textId="3D61F82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73A7486" w14:textId="6BE28CC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8952D7E" w14:textId="7D278931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DFF1B6F" w14:textId="03B59AC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ECC30F0" w14:textId="62A6A9B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A7E4931" w14:textId="4797DE1C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9CACD1E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42BDC74" w14:textId="1E06336B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1B51ED7" w14:textId="1EF795D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C6CE9A1" w14:textId="2A9E4812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294BC94A" w14:textId="01B56FDD" w:rsidR="00E00866" w:rsidRDefault="00126BDA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3F12CE" wp14:editId="6524C887">
                <wp:simplePos x="0" y="0"/>
                <wp:positionH relativeFrom="margin">
                  <wp:posOffset>1877060</wp:posOffset>
                </wp:positionH>
                <wp:positionV relativeFrom="paragraph">
                  <wp:posOffset>25400</wp:posOffset>
                </wp:positionV>
                <wp:extent cx="381000" cy="447675"/>
                <wp:effectExtent l="19050" t="19050" r="38100" b="28575"/>
                <wp:wrapNone/>
                <wp:docPr id="18" name="Jednakokračni trok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A1A1" id="Jednakokračni trokut 18" o:spid="_x0000_s1026" type="#_x0000_t5" style="position:absolute;margin-left:147.8pt;margin-top:2pt;width:30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" fillcolor="red" strokecolor="red" strokeweight="1pt">
                <w10:wrap anchorx="margin"/>
              </v:shape>
            </w:pict>
          </mc:Fallback>
        </mc:AlternateContent>
      </w:r>
    </w:p>
    <w:p w14:paraId="5B75E2D7" w14:textId="1034381B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48C2C78" w14:textId="2E8BF5DF" w:rsidR="00E00866" w:rsidRDefault="00126BDA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66249" wp14:editId="6919A0B0">
                <wp:simplePos x="0" y="0"/>
                <wp:positionH relativeFrom="margin">
                  <wp:posOffset>1334135</wp:posOffset>
                </wp:positionH>
                <wp:positionV relativeFrom="paragraph">
                  <wp:posOffset>8255</wp:posOffset>
                </wp:positionV>
                <wp:extent cx="419100" cy="428625"/>
                <wp:effectExtent l="0" t="0" r="19050" b="28575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9F1E" id="Pravokutnik 19" o:spid="_x0000_s1026" style="position:absolute;margin-left:105.05pt;margin-top:.65pt;width:33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2092D3AF" w14:textId="6A3E395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BCF9D1E" w14:textId="5F8CA8E4" w:rsidR="00E00866" w:rsidRDefault="00126BDA" w:rsidP="00E00866">
      <w:pPr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7277C4" wp14:editId="2DD47091">
                <wp:simplePos x="0" y="0"/>
                <wp:positionH relativeFrom="margin">
                  <wp:posOffset>848360</wp:posOffset>
                </wp:positionH>
                <wp:positionV relativeFrom="paragraph">
                  <wp:posOffset>10160</wp:posOffset>
                </wp:positionV>
                <wp:extent cx="409575" cy="390525"/>
                <wp:effectExtent l="0" t="0" r="28575" b="28575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7C645" id="Elipsa 20" o:spid="_x0000_s1026" style="position:absolute;margin-left:66.8pt;margin-top:.8pt;width:32.2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6CB58BF" w14:textId="284D75F8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21870D9" w14:textId="0B64B6F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EAE3063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B8333F5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36D30B8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FEF7623" w14:textId="1EC2B7CD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093FC8C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284C6CEA" w14:textId="5D7A391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6FB0F9F" w14:textId="2032395F" w:rsidR="00E00866" w:rsidRPr="00E00866" w:rsidRDefault="00E00866" w:rsidP="00E0086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>Mikrolokacija</w:t>
      </w:r>
      <w:proofErr w:type="spellEnd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 xml:space="preserve"> 5. – </w:t>
      </w:r>
      <w:proofErr w:type="spellStart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>Prutna</w:t>
      </w:r>
      <w:proofErr w:type="spellEnd"/>
    </w:p>
    <w:p w14:paraId="38930C98" w14:textId="7464A5EF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2581"/>
        <w:tblW w:w="0" w:type="auto"/>
        <w:tblLook w:val="0000" w:firstRow="0" w:lastRow="0" w:firstColumn="0" w:lastColumn="0" w:noHBand="0" w:noVBand="0"/>
      </w:tblPr>
      <w:tblGrid>
        <w:gridCol w:w="2627"/>
        <w:gridCol w:w="4429"/>
        <w:gridCol w:w="1723"/>
      </w:tblGrid>
      <w:tr w:rsidR="00E00866" w:rsidRPr="00EE05B3" w14:paraId="0D4E6857" w14:textId="77777777" w:rsidTr="003E5EA3">
        <w:trPr>
          <w:trHeight w:val="488"/>
        </w:trPr>
        <w:tc>
          <w:tcPr>
            <w:tcW w:w="2627" w:type="dxa"/>
            <w:shd w:val="clear" w:color="auto" w:fill="D9D9D9" w:themeFill="background1" w:themeFillShade="D9"/>
          </w:tcPr>
          <w:p w14:paraId="100F2EC5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3181E7A0" w14:textId="23947249" w:rsidR="00E00866" w:rsidRPr="00482D59" w:rsidRDefault="00E00866" w:rsidP="003E5EA3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F9FB778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E00866" w:rsidRPr="00EE05B3" w14:paraId="6F6D0107" w14:textId="77777777" w:rsidTr="003E5EA3">
        <w:trPr>
          <w:trHeight w:val="25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14057ABE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429" w:type="dxa"/>
          </w:tcPr>
          <w:p w14:paraId="31429A2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ask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63207673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11C8C5A2" w14:textId="77777777" w:rsidTr="003E5EA3">
        <w:trPr>
          <w:trHeight w:val="245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3CD4EEC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3659846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233A61DB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4714B8C2" w14:textId="77777777" w:rsidTr="003E5EA3">
        <w:trPr>
          <w:trHeight w:val="298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5E529EBB" w14:textId="23F9F4E3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429" w:type="dxa"/>
          </w:tcPr>
          <w:p w14:paraId="22A065B2" w14:textId="2779A809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Kiosk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kolic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ntaž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do 12 m²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7E6A1781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21DCD616" w14:textId="77777777" w:rsidTr="003E5EA3">
        <w:trPr>
          <w:trHeight w:val="273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0100BEED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14A93269" w14:textId="58200661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padajuć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teras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a</w:t>
            </w:r>
            <w:proofErr w:type="spellEnd"/>
          </w:p>
        </w:tc>
        <w:tc>
          <w:tcPr>
            <w:tcW w:w="1723" w:type="dxa"/>
          </w:tcPr>
          <w:p w14:paraId="39FFB558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5033A460" w14:textId="77777777" w:rsidTr="003E5EA3">
        <w:trPr>
          <w:trHeight w:val="51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00DD55F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1DBF6D03" w14:textId="2FCDAE71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723" w:type="dxa"/>
          </w:tcPr>
          <w:p w14:paraId="53C5DB37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masaža</w:t>
            </w:r>
          </w:p>
          <w:p w14:paraId="68779FA0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suveniri</w:t>
            </w:r>
          </w:p>
        </w:tc>
      </w:tr>
      <w:tr w:rsidR="00E00866" w:rsidRPr="00EE05B3" w14:paraId="7261C3CB" w14:textId="77777777" w:rsidTr="003E5EA3">
        <w:trPr>
          <w:trHeight w:val="540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6835DC40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754F7A3C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i sl.)</w:t>
            </w:r>
          </w:p>
        </w:tc>
        <w:tc>
          <w:tcPr>
            <w:tcW w:w="1723" w:type="dxa"/>
          </w:tcPr>
          <w:p w14:paraId="05113AB9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kukuruz</w:t>
            </w:r>
          </w:p>
          <w:p w14:paraId="0106867B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fritule</w:t>
            </w:r>
          </w:p>
        </w:tc>
      </w:tr>
      <w:tr w:rsidR="00E00866" w:rsidRPr="00EE05B3" w14:paraId="4D870C57" w14:textId="77777777" w:rsidTr="003E5EA3">
        <w:trPr>
          <w:trHeight w:val="24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2BA13BE8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429" w:type="dxa"/>
          </w:tcPr>
          <w:p w14:paraId="63840DB8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5C0F2EE6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0C228183" w14:textId="77777777" w:rsidTr="003E5EA3">
        <w:trPr>
          <w:trHeight w:val="272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50F136D4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50D138F5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0582F5F6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3343E19B" w14:textId="77777777" w:rsidTr="003E5EA3">
        <w:trPr>
          <w:trHeight w:val="286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22CF395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2D75B4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723" w:type="dxa"/>
          </w:tcPr>
          <w:p w14:paraId="1AD6889E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4C573B97" w14:textId="77777777" w:rsidTr="003E5EA3">
        <w:trPr>
          <w:trHeight w:val="299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E32B75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AB19CF8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723" w:type="dxa"/>
          </w:tcPr>
          <w:p w14:paraId="5ADF8752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:rsidRPr="00EE05B3" w14:paraId="3E95B1FA" w14:textId="77777777" w:rsidTr="003E5EA3">
        <w:trPr>
          <w:trHeight w:val="28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995F1C9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1869955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723" w:type="dxa"/>
          </w:tcPr>
          <w:p w14:paraId="25941FD3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:rsidRPr="00EE05B3" w14:paraId="2BF73AB4" w14:textId="77777777" w:rsidTr="003E5EA3">
        <w:trPr>
          <w:trHeight w:val="194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0FD992D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28E440B1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723" w:type="dxa"/>
          </w:tcPr>
          <w:p w14:paraId="57928B4F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597C4926" w14:textId="6E8B13C2" w:rsidR="00E00866" w:rsidRDefault="00A93CC9" w:rsidP="00E00866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17CBC69" wp14:editId="1CD67A70">
            <wp:simplePos x="0" y="0"/>
            <wp:positionH relativeFrom="margin">
              <wp:posOffset>-504190</wp:posOffset>
            </wp:positionH>
            <wp:positionV relativeFrom="paragraph">
              <wp:posOffset>3836035</wp:posOffset>
            </wp:positionV>
            <wp:extent cx="6619240" cy="4743450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807" cy="4756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70825" w14:textId="37E58AB4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1E066FB" w14:textId="5BE5C0E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8DB889F" w14:textId="27CD4405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91502A4" w14:textId="0668BF5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6134756" w14:textId="46D93218" w:rsidR="00E00866" w:rsidRDefault="00A93CC9" w:rsidP="00E00866">
      <w:pPr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5D419" wp14:editId="29127047">
                <wp:simplePos x="0" y="0"/>
                <wp:positionH relativeFrom="margin">
                  <wp:posOffset>2038985</wp:posOffset>
                </wp:positionH>
                <wp:positionV relativeFrom="paragraph">
                  <wp:posOffset>137795</wp:posOffset>
                </wp:positionV>
                <wp:extent cx="409575" cy="390525"/>
                <wp:effectExtent l="0" t="0" r="28575" b="2857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EC3BC" id="Elipsa 22" o:spid="_x0000_s1026" style="position:absolute;margin-left:160.55pt;margin-top:10.85pt;width:32.2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CA48E74" w14:textId="3CCB8DD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FF9B44F" w14:textId="4BCB99C9" w:rsidR="00E00866" w:rsidRDefault="00A93CC9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C5AC18" wp14:editId="55BA537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9100" cy="428625"/>
                <wp:effectExtent l="0" t="0" r="19050" b="28575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E679" id="Pravokutnik 23" o:spid="_x0000_s1026" style="position:absolute;margin-left:0;margin-top:.5pt;width:33pt;height:33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49870F11" w14:textId="23EA74E1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D59ED3E" w14:textId="6881FE53" w:rsidR="00E00866" w:rsidRDefault="00A93CC9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F2DFC" wp14:editId="020409D1">
                <wp:simplePos x="0" y="0"/>
                <wp:positionH relativeFrom="margin">
                  <wp:posOffset>3220085</wp:posOffset>
                </wp:positionH>
                <wp:positionV relativeFrom="paragraph">
                  <wp:posOffset>27305</wp:posOffset>
                </wp:positionV>
                <wp:extent cx="381000" cy="447675"/>
                <wp:effectExtent l="19050" t="19050" r="38100" b="28575"/>
                <wp:wrapNone/>
                <wp:docPr id="24" name="Jednakokračni trok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25A2" id="Jednakokračni trokut 24" o:spid="_x0000_s1026" type="#_x0000_t5" style="position:absolute;margin-left:253.55pt;margin-top:2.15pt;width:30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" fillcolor="red" strokecolor="red" strokeweight="1pt">
                <w10:wrap anchorx="margin"/>
              </v:shape>
            </w:pict>
          </mc:Fallback>
        </mc:AlternateContent>
      </w:r>
    </w:p>
    <w:p w14:paraId="5DEF5D35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2D7937E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3422F6C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D223C97" w14:textId="2083457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257B5E73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8E32358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CCF97FA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305FD5B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7D553FD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E03F922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9798097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54708C8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128B819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222B6FF3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7728116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487D804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4467347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CC01202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sectPr w:rsidR="00E00866" w:rsidSect="00AA56FC">
      <w:headerReference w:type="default" r:id="rId13"/>
      <w:pgSz w:w="11907" w:h="16840" w:code="9"/>
      <w:pgMar w:top="1531" w:right="1559" w:bottom="1134" w:left="1559" w:header="45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A099" w14:textId="77777777" w:rsidR="00043B67" w:rsidRDefault="00043B67" w:rsidP="00A53254">
      <w:r>
        <w:separator/>
      </w:r>
    </w:p>
  </w:endnote>
  <w:endnote w:type="continuationSeparator" w:id="0">
    <w:p w14:paraId="54CDE164" w14:textId="77777777" w:rsidR="00043B67" w:rsidRDefault="00043B67" w:rsidP="00A5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3CA9" w14:textId="77777777" w:rsidR="00043B67" w:rsidRDefault="00043B67" w:rsidP="00A53254">
      <w:r>
        <w:separator/>
      </w:r>
    </w:p>
  </w:footnote>
  <w:footnote w:type="continuationSeparator" w:id="0">
    <w:p w14:paraId="6BF451CE" w14:textId="77777777" w:rsidR="00043B67" w:rsidRDefault="00043B67" w:rsidP="00A5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9F4E" w14:textId="4CDA2538" w:rsidR="00304FD7" w:rsidRPr="00AA56FC" w:rsidRDefault="00304FD7">
    <w:pPr>
      <w:pStyle w:val="Zaglavlje"/>
      <w:rPr>
        <w:rFonts w:ascii="Times New Roman" w:hAnsi="Times New Roman"/>
        <w:sz w:val="22"/>
        <w:szCs w:val="22"/>
      </w:rPr>
    </w:pPr>
    <w:r w:rsidRPr="00304FD7">
      <w:rPr>
        <w:rFonts w:ascii="Times New Roman" w:hAnsi="Times New Roman"/>
        <w:sz w:val="22"/>
        <w:szCs w:val="22"/>
      </w:rPr>
      <w:t xml:space="preserve">GODIŠNJI PLAN </w:t>
    </w:r>
    <w:proofErr w:type="spellStart"/>
    <w:r w:rsidRPr="00304FD7">
      <w:rPr>
        <w:rFonts w:ascii="Times New Roman" w:hAnsi="Times New Roman"/>
        <w:sz w:val="22"/>
        <w:szCs w:val="22"/>
      </w:rPr>
      <w:t>upravljanja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pomorskim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dobrom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na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proofErr w:type="gramStart"/>
    <w:r w:rsidRPr="00304FD7">
      <w:rPr>
        <w:rFonts w:ascii="Times New Roman" w:hAnsi="Times New Roman"/>
        <w:sz w:val="22"/>
        <w:szCs w:val="22"/>
      </w:rPr>
      <w:t>području</w:t>
    </w:r>
    <w:proofErr w:type="spellEnd"/>
    <w:r w:rsidRPr="00304FD7">
      <w:rPr>
        <w:rFonts w:ascii="Times New Roman" w:hAnsi="Times New Roman"/>
        <w:sz w:val="22"/>
        <w:szCs w:val="22"/>
      </w:rPr>
      <w:t xml:space="preserve">  </w:t>
    </w:r>
    <w:proofErr w:type="spellStart"/>
    <w:r w:rsidRPr="00304FD7">
      <w:rPr>
        <w:rFonts w:ascii="Times New Roman" w:hAnsi="Times New Roman"/>
        <w:sz w:val="22"/>
        <w:szCs w:val="22"/>
      </w:rPr>
      <w:t>Općine</w:t>
    </w:r>
    <w:proofErr w:type="spellEnd"/>
    <w:proofErr w:type="gram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Povljana</w:t>
    </w:r>
    <w:proofErr w:type="spellEnd"/>
    <w:r w:rsidRPr="00304FD7">
      <w:rPr>
        <w:rFonts w:ascii="Times New Roman" w:hAnsi="Times New Roman"/>
        <w:sz w:val="22"/>
        <w:szCs w:val="22"/>
      </w:rPr>
      <w:t xml:space="preserve"> za 2022. </w:t>
    </w:r>
    <w:proofErr w:type="spellStart"/>
    <w:r w:rsidRPr="00304FD7">
      <w:rPr>
        <w:rFonts w:ascii="Times New Roman" w:hAnsi="Times New Roman"/>
        <w:sz w:val="22"/>
        <w:szCs w:val="22"/>
      </w:rPr>
      <w:t>godinu</w:t>
    </w:r>
    <w:proofErr w:type="spellEnd"/>
    <w:r w:rsidRPr="00304FD7">
      <w:rPr>
        <w:rFonts w:ascii="Times New Roman" w:hAnsi="Times New Roman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66"/>
    <w:rsid w:val="00043B67"/>
    <w:rsid w:val="00126BDA"/>
    <w:rsid w:val="001A10EA"/>
    <w:rsid w:val="00304FD7"/>
    <w:rsid w:val="003E6CFA"/>
    <w:rsid w:val="004C7B1F"/>
    <w:rsid w:val="00675790"/>
    <w:rsid w:val="0077721A"/>
    <w:rsid w:val="00862F85"/>
    <w:rsid w:val="009927A5"/>
    <w:rsid w:val="00A53254"/>
    <w:rsid w:val="00A93CC9"/>
    <w:rsid w:val="00AA56FC"/>
    <w:rsid w:val="00BB1FB4"/>
    <w:rsid w:val="00D2527A"/>
    <w:rsid w:val="00E00866"/>
    <w:rsid w:val="00E4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576A0"/>
  <w15:chartTrackingRefBased/>
  <w15:docId w15:val="{84697A96-3CAD-40AD-9067-91CC5BFA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1F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E00866"/>
    <w:pPr>
      <w:jc w:val="center"/>
    </w:pPr>
    <w:rPr>
      <w:sz w:val="24"/>
      <w:lang w:val="sq-AL"/>
    </w:rPr>
  </w:style>
  <w:style w:type="character" w:customStyle="1" w:styleId="NaslovChar">
    <w:name w:val="Naslov Char"/>
    <w:basedOn w:val="Zadanifontodlomka"/>
    <w:link w:val="Naslov"/>
    <w:rsid w:val="00E00866"/>
    <w:rPr>
      <w:rFonts w:ascii="Trebuchet MS" w:eastAsia="Times New Roman" w:hAnsi="Trebuchet MS" w:cs="Times New Roman"/>
      <w:sz w:val="24"/>
      <w:szCs w:val="20"/>
      <w:lang w:val="sq-AL" w:eastAsia="hr-HR"/>
    </w:rPr>
  </w:style>
  <w:style w:type="table" w:styleId="Reetkatablice">
    <w:name w:val="Table Grid"/>
    <w:basedOn w:val="Obinatablica"/>
    <w:uiPriority w:val="59"/>
    <w:rsid w:val="00E0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32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3254"/>
    <w:rPr>
      <w:rFonts w:ascii="Trebuchet MS" w:eastAsia="Times New Roman" w:hAnsi="Trebuchet MS" w:cs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A532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3254"/>
    <w:rPr>
      <w:rFonts w:ascii="Trebuchet MS" w:eastAsia="Times New Roman" w:hAnsi="Trebuchet MS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6744DCF-EAD1-418D-9712-3A53EAE1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2-02-15T09:14:00Z</dcterms:created>
  <dcterms:modified xsi:type="dcterms:W3CDTF">2022-02-16T08:00:00Z</dcterms:modified>
</cp:coreProperties>
</file>